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C87EC" w14:textId="77777777" w:rsidR="003B482A" w:rsidRPr="00A6036B" w:rsidRDefault="003B482A" w:rsidP="00032B7D">
      <w:pPr>
        <w:jc w:val="center"/>
        <w:rPr>
          <w:rFonts w:ascii="Arial Narrow" w:hAnsi="Arial Narrow"/>
          <w:b/>
          <w:sz w:val="24"/>
          <w:szCs w:val="24"/>
        </w:rPr>
      </w:pPr>
      <w:r w:rsidRPr="00A6036B">
        <w:rPr>
          <w:rFonts w:ascii="Arial Narrow" w:hAnsi="Arial Narrow"/>
          <w:b/>
          <w:sz w:val="24"/>
          <w:szCs w:val="24"/>
        </w:rPr>
        <w:t>ANEXO A</w:t>
      </w:r>
    </w:p>
    <w:p w14:paraId="65272FD7" w14:textId="77777777" w:rsidR="00A6036B" w:rsidRPr="00A6036B" w:rsidRDefault="00A6036B" w:rsidP="00032B7D">
      <w:pPr>
        <w:jc w:val="center"/>
        <w:rPr>
          <w:rFonts w:ascii="Arial Narrow" w:hAnsi="Arial Narrow"/>
          <w:b/>
          <w:sz w:val="24"/>
          <w:szCs w:val="24"/>
        </w:rPr>
      </w:pPr>
      <w:r w:rsidRPr="00A6036B">
        <w:rPr>
          <w:rFonts w:ascii="Arial Narrow" w:hAnsi="Arial Narrow"/>
          <w:b/>
          <w:sz w:val="24"/>
          <w:szCs w:val="24"/>
        </w:rPr>
        <w:t>Licitación Pública</w:t>
      </w:r>
    </w:p>
    <w:p w14:paraId="2B633368" w14:textId="77777777" w:rsidR="00A6036B" w:rsidRPr="00A6036B" w:rsidRDefault="00A6036B" w:rsidP="00032B7D">
      <w:pPr>
        <w:jc w:val="center"/>
        <w:rPr>
          <w:rFonts w:ascii="Arial Narrow" w:hAnsi="Arial Narrow"/>
          <w:b/>
          <w:sz w:val="24"/>
          <w:szCs w:val="24"/>
        </w:rPr>
      </w:pPr>
      <w:r w:rsidRPr="00A6036B">
        <w:rPr>
          <w:rFonts w:ascii="Arial Narrow" w:hAnsi="Arial Narrow"/>
          <w:b/>
          <w:sz w:val="24"/>
          <w:szCs w:val="24"/>
        </w:rPr>
        <w:t>“Reestructuración de pasivos a largo plazo y crédito de largo plazo”</w:t>
      </w:r>
    </w:p>
    <w:p w14:paraId="17B7F0A1" w14:textId="77777777" w:rsidR="00A6036B" w:rsidRDefault="00A6036B" w:rsidP="003B482A">
      <w:pPr>
        <w:rPr>
          <w:rFonts w:ascii="Arial Narrow" w:hAnsi="Arial Narrow"/>
          <w:sz w:val="24"/>
          <w:szCs w:val="24"/>
        </w:rPr>
      </w:pPr>
    </w:p>
    <w:p w14:paraId="06970DC9" w14:textId="77777777" w:rsidR="003B482A" w:rsidRPr="003B482A" w:rsidRDefault="00032B7D" w:rsidP="003B48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ertas:</w:t>
      </w:r>
    </w:p>
    <w:tbl>
      <w:tblPr>
        <w:tblStyle w:val="Tablaconcuadrcula"/>
        <w:tblW w:w="9911" w:type="dxa"/>
        <w:tblLook w:val="04A0" w:firstRow="1" w:lastRow="0" w:firstColumn="1" w:lastColumn="0" w:noHBand="0" w:noVBand="1"/>
      </w:tblPr>
      <w:tblGrid>
        <w:gridCol w:w="896"/>
        <w:gridCol w:w="3639"/>
        <w:gridCol w:w="5376"/>
      </w:tblGrid>
      <w:tr w:rsidR="001D4D46" w:rsidRPr="00032B7D" w14:paraId="4E9F0A60" w14:textId="77777777" w:rsidTr="00A943B6">
        <w:tc>
          <w:tcPr>
            <w:tcW w:w="4535" w:type="dxa"/>
            <w:gridSpan w:val="2"/>
          </w:tcPr>
          <w:p w14:paraId="6BF87B75" w14:textId="77777777" w:rsidR="001D4D46" w:rsidRPr="00032B7D" w:rsidRDefault="001D4D46" w:rsidP="002311E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32B7D">
              <w:rPr>
                <w:rFonts w:ascii="Arial Narrow" w:hAnsi="Arial Narrow"/>
                <w:b/>
                <w:sz w:val="24"/>
                <w:szCs w:val="24"/>
              </w:rPr>
              <w:t>PARAMETROS</w:t>
            </w:r>
          </w:p>
        </w:tc>
        <w:tc>
          <w:tcPr>
            <w:tcW w:w="5376" w:type="dxa"/>
          </w:tcPr>
          <w:p w14:paraId="62C22F57" w14:textId="6293DFAB" w:rsidR="001D4D46" w:rsidRPr="00032B7D" w:rsidRDefault="001D4D46" w:rsidP="001D4D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LAZO EN</w:t>
            </w:r>
            <w:r w:rsidRPr="00032B7D">
              <w:rPr>
                <w:rFonts w:ascii="Arial Narrow" w:hAnsi="Arial Narrow"/>
                <w:b/>
                <w:sz w:val="24"/>
                <w:szCs w:val="24"/>
              </w:rPr>
              <w:t xml:space="preserve"> AÑOS</w:t>
            </w:r>
          </w:p>
        </w:tc>
      </w:tr>
      <w:tr w:rsidR="001D4D46" w:rsidRPr="00E856E3" w14:paraId="4297AA32" w14:textId="77777777" w:rsidTr="00964200">
        <w:tc>
          <w:tcPr>
            <w:tcW w:w="4535" w:type="dxa"/>
            <w:gridSpan w:val="2"/>
          </w:tcPr>
          <w:p w14:paraId="465DE2AF" w14:textId="77777777" w:rsidR="001D4D46" w:rsidRPr="00E856E3" w:rsidRDefault="001D4D46" w:rsidP="002311E9">
            <w:pPr>
              <w:rPr>
                <w:rFonts w:ascii="Arial Narrow" w:hAnsi="Arial Narrow"/>
                <w:sz w:val="24"/>
                <w:szCs w:val="24"/>
              </w:rPr>
            </w:pPr>
            <w:r w:rsidRPr="00E856E3">
              <w:rPr>
                <w:rFonts w:ascii="Arial Narrow" w:hAnsi="Arial Narrow"/>
                <w:sz w:val="24"/>
                <w:szCs w:val="24"/>
              </w:rPr>
              <w:t>Monto del Crédito</w:t>
            </w:r>
          </w:p>
        </w:tc>
        <w:tc>
          <w:tcPr>
            <w:tcW w:w="5376" w:type="dxa"/>
          </w:tcPr>
          <w:p w14:paraId="46624256" w14:textId="5E6109E5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4D46" w:rsidRPr="00E856E3" w14:paraId="1ADF3E19" w14:textId="77777777" w:rsidTr="00707E22">
        <w:tc>
          <w:tcPr>
            <w:tcW w:w="4535" w:type="dxa"/>
            <w:gridSpan w:val="2"/>
          </w:tcPr>
          <w:p w14:paraId="4F69088B" w14:textId="77777777" w:rsidR="001D4D46" w:rsidRPr="00E856E3" w:rsidRDefault="001D4D46" w:rsidP="002311E9">
            <w:pPr>
              <w:rPr>
                <w:rFonts w:ascii="Arial Narrow" w:hAnsi="Arial Narrow"/>
                <w:sz w:val="24"/>
                <w:szCs w:val="24"/>
              </w:rPr>
            </w:pPr>
            <w:r w:rsidRPr="00E856E3">
              <w:rPr>
                <w:rFonts w:ascii="Arial Narrow" w:hAnsi="Arial Narrow"/>
                <w:sz w:val="24"/>
                <w:szCs w:val="24"/>
              </w:rPr>
              <w:t>Tipo Moneda</w:t>
            </w:r>
          </w:p>
        </w:tc>
        <w:tc>
          <w:tcPr>
            <w:tcW w:w="5376" w:type="dxa"/>
          </w:tcPr>
          <w:p w14:paraId="195CDEE2" w14:textId="21283F04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  o </w:t>
            </w:r>
            <w:r w:rsidRPr="00E856E3">
              <w:rPr>
                <w:rFonts w:ascii="Arial Narrow" w:hAnsi="Arial Narrow"/>
                <w:sz w:val="24"/>
                <w:szCs w:val="24"/>
              </w:rPr>
              <w:t>UF</w:t>
            </w:r>
          </w:p>
        </w:tc>
      </w:tr>
      <w:tr w:rsidR="001D4D46" w:rsidRPr="00E856E3" w14:paraId="2AFDB3EB" w14:textId="77777777" w:rsidTr="00DE2E5B">
        <w:tc>
          <w:tcPr>
            <w:tcW w:w="4535" w:type="dxa"/>
            <w:gridSpan w:val="2"/>
          </w:tcPr>
          <w:p w14:paraId="015E0F31" w14:textId="7274D212" w:rsidR="001D4D46" w:rsidRPr="00032B7D" w:rsidRDefault="001D4D46" w:rsidP="001D4D4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32B7D">
              <w:rPr>
                <w:rFonts w:ascii="Arial Narrow" w:hAnsi="Arial Narrow"/>
                <w:b/>
                <w:sz w:val="24"/>
                <w:szCs w:val="24"/>
              </w:rPr>
              <w:t>Tasa de Interés (</w:t>
            </w:r>
            <w:r>
              <w:rPr>
                <w:rFonts w:ascii="Arial Narrow" w:hAnsi="Arial Narrow"/>
                <w:b/>
                <w:sz w:val="24"/>
                <w:szCs w:val="24"/>
              </w:rPr>
              <w:t>$ O UF fijo</w:t>
            </w:r>
            <w:r w:rsidRPr="00032B7D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5376" w:type="dxa"/>
          </w:tcPr>
          <w:p w14:paraId="6BF18163" w14:textId="4BC5877C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4D46" w:rsidRPr="00E856E3" w14:paraId="0D3BA652" w14:textId="77777777" w:rsidTr="00CE1A74">
        <w:tc>
          <w:tcPr>
            <w:tcW w:w="4535" w:type="dxa"/>
            <w:gridSpan w:val="2"/>
          </w:tcPr>
          <w:p w14:paraId="61EC0913" w14:textId="77777777" w:rsidR="001D4D46" w:rsidRPr="00032B7D" w:rsidRDefault="001D4D46" w:rsidP="002311E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32B7D">
              <w:rPr>
                <w:rFonts w:ascii="Arial Narrow" w:hAnsi="Arial Narrow"/>
                <w:b/>
                <w:sz w:val="24"/>
                <w:szCs w:val="24"/>
              </w:rPr>
              <w:t>Periodo de gracia (meses) pago de intereses</w:t>
            </w:r>
          </w:p>
        </w:tc>
        <w:tc>
          <w:tcPr>
            <w:tcW w:w="5376" w:type="dxa"/>
          </w:tcPr>
          <w:p w14:paraId="70B93BE5" w14:textId="73EB6C19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4D46" w:rsidRPr="00E856E3" w14:paraId="34C81FCF" w14:textId="77777777" w:rsidTr="0023632B">
        <w:tc>
          <w:tcPr>
            <w:tcW w:w="4535" w:type="dxa"/>
            <w:gridSpan w:val="2"/>
          </w:tcPr>
          <w:p w14:paraId="44686172" w14:textId="77777777" w:rsidR="001D4D46" w:rsidRPr="00032B7D" w:rsidRDefault="001D4D46" w:rsidP="002311E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32B7D">
              <w:rPr>
                <w:rFonts w:ascii="Arial Narrow" w:hAnsi="Arial Narrow"/>
                <w:b/>
                <w:sz w:val="24"/>
                <w:szCs w:val="24"/>
              </w:rPr>
              <w:t>Nº Cuotas Anuales (los meses de enero y febrero no se cancelan cuotas), los N° cuotas no considera el periodo de gracia</w:t>
            </w:r>
          </w:p>
        </w:tc>
        <w:tc>
          <w:tcPr>
            <w:tcW w:w="5376" w:type="dxa"/>
          </w:tcPr>
          <w:p w14:paraId="59EB5927" w14:textId="0CD4FFE7" w:rsidR="001D4D46" w:rsidRPr="00E856E3" w:rsidRDefault="001D4D46" w:rsidP="009F42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856E3">
              <w:rPr>
                <w:rFonts w:ascii="Arial Narrow" w:hAnsi="Arial Narrow"/>
                <w:sz w:val="24"/>
                <w:szCs w:val="24"/>
              </w:rPr>
              <w:t>Cuotas</w:t>
            </w:r>
          </w:p>
        </w:tc>
      </w:tr>
      <w:tr w:rsidR="001D4D46" w:rsidRPr="00E856E3" w14:paraId="48C6F41E" w14:textId="77777777" w:rsidTr="00F954C7">
        <w:tc>
          <w:tcPr>
            <w:tcW w:w="4535" w:type="dxa"/>
            <w:gridSpan w:val="2"/>
          </w:tcPr>
          <w:p w14:paraId="7C791E97" w14:textId="77777777" w:rsidR="001D4D46" w:rsidRPr="00E856E3" w:rsidRDefault="001D4D46" w:rsidP="002311E9">
            <w:pPr>
              <w:rPr>
                <w:rFonts w:ascii="Arial Narrow" w:hAnsi="Arial Narrow"/>
                <w:sz w:val="24"/>
                <w:szCs w:val="24"/>
              </w:rPr>
            </w:pPr>
            <w:r w:rsidRPr="00E856E3">
              <w:rPr>
                <w:rFonts w:ascii="Arial Narrow" w:hAnsi="Arial Narrow"/>
                <w:sz w:val="24"/>
                <w:szCs w:val="24"/>
              </w:rPr>
              <w:t>Gastos Totales Operación</w:t>
            </w:r>
          </w:p>
        </w:tc>
        <w:tc>
          <w:tcPr>
            <w:tcW w:w="5376" w:type="dxa"/>
          </w:tcPr>
          <w:p w14:paraId="38EBCA91" w14:textId="299EE2EF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4D46" w:rsidRPr="00E856E3" w14:paraId="4BC65C54" w14:textId="77777777" w:rsidTr="00754DD9">
        <w:tc>
          <w:tcPr>
            <w:tcW w:w="4535" w:type="dxa"/>
            <w:gridSpan w:val="2"/>
          </w:tcPr>
          <w:p w14:paraId="1390073B" w14:textId="77777777" w:rsidR="001D4D46" w:rsidRPr="00E856E3" w:rsidRDefault="001D4D46" w:rsidP="002311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6E3">
              <w:rPr>
                <w:rFonts w:ascii="Arial Narrow" w:hAnsi="Arial Narrow"/>
                <w:sz w:val="24"/>
                <w:szCs w:val="24"/>
              </w:rPr>
              <w:t>Impuestos</w:t>
            </w:r>
          </w:p>
        </w:tc>
        <w:tc>
          <w:tcPr>
            <w:tcW w:w="5376" w:type="dxa"/>
          </w:tcPr>
          <w:p w14:paraId="14A652E2" w14:textId="4F74BB5F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4D46" w:rsidRPr="00E856E3" w14:paraId="34151DC7" w14:textId="77777777" w:rsidTr="00680777">
        <w:tc>
          <w:tcPr>
            <w:tcW w:w="4535" w:type="dxa"/>
            <w:gridSpan w:val="2"/>
          </w:tcPr>
          <w:p w14:paraId="13D0CD26" w14:textId="77777777" w:rsidR="001D4D46" w:rsidRPr="00E856E3" w:rsidRDefault="001D4D46" w:rsidP="002311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6E3">
              <w:rPr>
                <w:rFonts w:ascii="Arial Narrow" w:hAnsi="Arial Narrow"/>
                <w:sz w:val="24"/>
                <w:szCs w:val="24"/>
              </w:rPr>
              <w:t>Conservador</w:t>
            </w:r>
          </w:p>
        </w:tc>
        <w:tc>
          <w:tcPr>
            <w:tcW w:w="5376" w:type="dxa"/>
          </w:tcPr>
          <w:p w14:paraId="0F4DBB3F" w14:textId="4C450F77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4D46" w:rsidRPr="00E856E3" w14:paraId="673A1570" w14:textId="77777777" w:rsidTr="00BE1CC3">
        <w:tc>
          <w:tcPr>
            <w:tcW w:w="4535" w:type="dxa"/>
            <w:gridSpan w:val="2"/>
          </w:tcPr>
          <w:p w14:paraId="2924367B" w14:textId="77777777" w:rsidR="001D4D46" w:rsidRPr="00E856E3" w:rsidRDefault="001D4D46" w:rsidP="002311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6E3">
              <w:rPr>
                <w:rFonts w:ascii="Arial Narrow" w:hAnsi="Arial Narrow"/>
                <w:sz w:val="24"/>
                <w:szCs w:val="24"/>
              </w:rPr>
              <w:t>Notaria</w:t>
            </w:r>
          </w:p>
        </w:tc>
        <w:tc>
          <w:tcPr>
            <w:tcW w:w="5376" w:type="dxa"/>
          </w:tcPr>
          <w:p w14:paraId="4F7C1B8F" w14:textId="106F2DE9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4D46" w:rsidRPr="00E856E3" w14:paraId="3D409982" w14:textId="77777777" w:rsidTr="006804E0">
        <w:tc>
          <w:tcPr>
            <w:tcW w:w="4535" w:type="dxa"/>
            <w:gridSpan w:val="2"/>
          </w:tcPr>
          <w:p w14:paraId="3A555762" w14:textId="77777777" w:rsidR="001D4D46" w:rsidRPr="00E856E3" w:rsidRDefault="001D4D46" w:rsidP="002311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6E3">
              <w:rPr>
                <w:rFonts w:ascii="Arial Narrow" w:hAnsi="Arial Narrow"/>
                <w:sz w:val="24"/>
                <w:szCs w:val="24"/>
              </w:rPr>
              <w:t>Abogado</w:t>
            </w:r>
          </w:p>
        </w:tc>
        <w:tc>
          <w:tcPr>
            <w:tcW w:w="5376" w:type="dxa"/>
          </w:tcPr>
          <w:p w14:paraId="770CB31F" w14:textId="144109C8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4D46" w:rsidRPr="00E856E3" w14:paraId="74E455AB" w14:textId="77777777" w:rsidTr="001171BA">
        <w:tc>
          <w:tcPr>
            <w:tcW w:w="4535" w:type="dxa"/>
            <w:gridSpan w:val="2"/>
          </w:tcPr>
          <w:p w14:paraId="724DE3C5" w14:textId="77777777" w:rsidR="001D4D46" w:rsidRPr="00E856E3" w:rsidRDefault="001D4D46" w:rsidP="002311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6E3">
              <w:rPr>
                <w:rFonts w:ascii="Arial Narrow" w:hAnsi="Arial Narrow"/>
                <w:sz w:val="24"/>
                <w:szCs w:val="24"/>
              </w:rPr>
              <w:t>Tasación</w:t>
            </w:r>
          </w:p>
        </w:tc>
        <w:tc>
          <w:tcPr>
            <w:tcW w:w="5376" w:type="dxa"/>
          </w:tcPr>
          <w:p w14:paraId="14FACF03" w14:textId="1E20F1BC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4D46" w:rsidRPr="00E856E3" w14:paraId="33A03C93" w14:textId="77777777" w:rsidTr="00754C39">
        <w:tc>
          <w:tcPr>
            <w:tcW w:w="4535" w:type="dxa"/>
            <w:gridSpan w:val="2"/>
          </w:tcPr>
          <w:p w14:paraId="76B76812" w14:textId="77777777" w:rsidR="001D4D46" w:rsidRPr="00E856E3" w:rsidRDefault="001D4D46" w:rsidP="002311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6E3">
              <w:rPr>
                <w:rFonts w:ascii="Arial Narrow" w:hAnsi="Arial Narrow"/>
                <w:sz w:val="24"/>
                <w:szCs w:val="24"/>
              </w:rPr>
              <w:t>Otros (Indicar)</w:t>
            </w:r>
          </w:p>
        </w:tc>
        <w:tc>
          <w:tcPr>
            <w:tcW w:w="5376" w:type="dxa"/>
          </w:tcPr>
          <w:p w14:paraId="31DAD814" w14:textId="70E675FC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4D46" w:rsidRPr="00E856E3" w14:paraId="18D714B1" w14:textId="77777777" w:rsidTr="00F93469">
        <w:tc>
          <w:tcPr>
            <w:tcW w:w="4535" w:type="dxa"/>
            <w:gridSpan w:val="2"/>
          </w:tcPr>
          <w:p w14:paraId="2540ADEB" w14:textId="77777777" w:rsidR="001D4D46" w:rsidRPr="00E856E3" w:rsidRDefault="001D4D46" w:rsidP="002311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6E3">
              <w:rPr>
                <w:rFonts w:ascii="Arial Narrow" w:hAnsi="Arial Narrow"/>
                <w:sz w:val="24"/>
                <w:szCs w:val="24"/>
              </w:rPr>
              <w:t>Prepago</w:t>
            </w:r>
          </w:p>
        </w:tc>
        <w:tc>
          <w:tcPr>
            <w:tcW w:w="5376" w:type="dxa"/>
          </w:tcPr>
          <w:p w14:paraId="6332398F" w14:textId="544949B2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4D46" w:rsidRPr="00E856E3" w14:paraId="031DBA73" w14:textId="77777777" w:rsidTr="00F046C9">
        <w:tc>
          <w:tcPr>
            <w:tcW w:w="4535" w:type="dxa"/>
            <w:gridSpan w:val="2"/>
          </w:tcPr>
          <w:p w14:paraId="0E4199CE" w14:textId="77777777" w:rsidR="001D4D46" w:rsidRPr="00E856E3" w:rsidRDefault="001D4D46" w:rsidP="002311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6E3">
              <w:rPr>
                <w:rFonts w:ascii="Arial Narrow" w:hAnsi="Arial Narrow"/>
                <w:sz w:val="24"/>
                <w:szCs w:val="24"/>
              </w:rPr>
              <w:t>Opción de prepago</w:t>
            </w:r>
          </w:p>
        </w:tc>
        <w:tc>
          <w:tcPr>
            <w:tcW w:w="5376" w:type="dxa"/>
          </w:tcPr>
          <w:p w14:paraId="7203493E" w14:textId="1A9D02F7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4D46" w:rsidRPr="00E856E3" w14:paraId="1E0FCDF1" w14:textId="77777777" w:rsidTr="00456B3F">
        <w:tc>
          <w:tcPr>
            <w:tcW w:w="4535" w:type="dxa"/>
            <w:gridSpan w:val="2"/>
          </w:tcPr>
          <w:p w14:paraId="2686890C" w14:textId="77777777" w:rsidR="001D4D46" w:rsidRPr="00E856E3" w:rsidRDefault="001D4D46" w:rsidP="002311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6E3">
              <w:rPr>
                <w:rFonts w:ascii="Arial Narrow" w:hAnsi="Arial Narrow"/>
                <w:sz w:val="24"/>
                <w:szCs w:val="24"/>
              </w:rPr>
              <w:t>Costo Prepago</w:t>
            </w:r>
          </w:p>
        </w:tc>
        <w:tc>
          <w:tcPr>
            <w:tcW w:w="5376" w:type="dxa"/>
          </w:tcPr>
          <w:p w14:paraId="080AB6B4" w14:textId="14877448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D4D46" w:rsidRPr="00E856E3" w14:paraId="2A2DD9F3" w14:textId="77777777" w:rsidTr="000350E6">
        <w:tc>
          <w:tcPr>
            <w:tcW w:w="4535" w:type="dxa"/>
            <w:gridSpan w:val="2"/>
          </w:tcPr>
          <w:p w14:paraId="5F5C6A03" w14:textId="77777777" w:rsidR="001D4D46" w:rsidRPr="00E856E3" w:rsidRDefault="001D4D46" w:rsidP="002311E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6E3">
              <w:rPr>
                <w:rFonts w:ascii="Arial Narrow" w:hAnsi="Arial Narrow"/>
                <w:sz w:val="24"/>
                <w:szCs w:val="24"/>
              </w:rPr>
              <w:t>Monto Garantía Solicitada</w:t>
            </w:r>
          </w:p>
        </w:tc>
        <w:tc>
          <w:tcPr>
            <w:tcW w:w="5376" w:type="dxa"/>
          </w:tcPr>
          <w:p w14:paraId="192B38C7" w14:textId="2B84AAA0" w:rsidR="001D4D46" w:rsidRPr="00E856E3" w:rsidRDefault="001D4D46" w:rsidP="001D4D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11E9" w:rsidRPr="00E856E3" w14:paraId="27860521" w14:textId="77777777" w:rsidTr="002311E9">
        <w:tc>
          <w:tcPr>
            <w:tcW w:w="896" w:type="dxa"/>
          </w:tcPr>
          <w:p w14:paraId="5A49A097" w14:textId="77777777" w:rsidR="002311E9" w:rsidRPr="00032B7D" w:rsidRDefault="002311E9" w:rsidP="002311E9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015" w:type="dxa"/>
            <w:gridSpan w:val="2"/>
          </w:tcPr>
          <w:p w14:paraId="3C0F06D6" w14:textId="032C6C76" w:rsidR="002311E9" w:rsidRPr="00032B7D" w:rsidRDefault="002311E9" w:rsidP="002311E9">
            <w:pPr>
              <w:rPr>
                <w:rFonts w:ascii="Arial Narrow" w:hAnsi="Arial Narrow"/>
                <w:sz w:val="20"/>
                <w:szCs w:val="24"/>
              </w:rPr>
            </w:pPr>
            <w:r w:rsidRPr="00032B7D">
              <w:rPr>
                <w:rFonts w:ascii="Arial Narrow" w:hAnsi="Arial Narrow"/>
                <w:sz w:val="20"/>
                <w:szCs w:val="24"/>
              </w:rPr>
              <w:t>Nota 1:  Los meses de gracia</w:t>
            </w:r>
            <w:r>
              <w:rPr>
                <w:rFonts w:ascii="Arial Narrow" w:hAnsi="Arial Narrow"/>
                <w:sz w:val="20"/>
                <w:szCs w:val="24"/>
              </w:rPr>
              <w:t xml:space="preserve"> deben ser considerados en el plazo total del</w:t>
            </w:r>
            <w:r w:rsidRPr="00032B7D">
              <w:rPr>
                <w:rFonts w:ascii="Arial Narrow" w:hAnsi="Arial Narrow"/>
                <w:sz w:val="20"/>
                <w:szCs w:val="24"/>
              </w:rPr>
              <w:t xml:space="preserve"> crédito</w:t>
            </w:r>
            <w:r>
              <w:rPr>
                <w:rFonts w:ascii="Arial Narrow" w:hAnsi="Arial Narrow"/>
                <w:sz w:val="20"/>
                <w:szCs w:val="24"/>
              </w:rPr>
              <w:t xml:space="preserve">, éste no puede exceder </w:t>
            </w:r>
            <w:r w:rsidRPr="00032B7D">
              <w:rPr>
                <w:rFonts w:ascii="Arial Narrow" w:hAnsi="Arial Narrow"/>
                <w:sz w:val="20"/>
                <w:szCs w:val="24"/>
              </w:rPr>
              <w:t>a 20 años.</w:t>
            </w:r>
          </w:p>
        </w:tc>
      </w:tr>
      <w:tr w:rsidR="002311E9" w:rsidRPr="00E856E3" w14:paraId="4515B7B6" w14:textId="77777777" w:rsidTr="002311E9">
        <w:tc>
          <w:tcPr>
            <w:tcW w:w="896" w:type="dxa"/>
          </w:tcPr>
          <w:p w14:paraId="5B7157B0" w14:textId="77777777" w:rsidR="002311E9" w:rsidRPr="00032B7D" w:rsidRDefault="002311E9" w:rsidP="002311E9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015" w:type="dxa"/>
            <w:gridSpan w:val="2"/>
          </w:tcPr>
          <w:p w14:paraId="5B7F7E1B" w14:textId="55A2A3C3" w:rsidR="002311E9" w:rsidRPr="00032B7D" w:rsidRDefault="002311E9" w:rsidP="002311E9">
            <w:pPr>
              <w:rPr>
                <w:rFonts w:ascii="Arial Narrow" w:hAnsi="Arial Narrow"/>
                <w:sz w:val="20"/>
                <w:szCs w:val="24"/>
              </w:rPr>
            </w:pPr>
            <w:r w:rsidRPr="00032B7D">
              <w:rPr>
                <w:rFonts w:ascii="Arial Narrow" w:hAnsi="Arial Narrow"/>
                <w:sz w:val="20"/>
                <w:szCs w:val="24"/>
              </w:rPr>
              <w:t>Nota 2:  Se debe anexar tabla de amortización anual de la deuda</w:t>
            </w:r>
          </w:p>
        </w:tc>
      </w:tr>
      <w:tr w:rsidR="002311E9" w:rsidRPr="00E856E3" w14:paraId="3CB4789B" w14:textId="77777777" w:rsidTr="002311E9">
        <w:tc>
          <w:tcPr>
            <w:tcW w:w="896" w:type="dxa"/>
          </w:tcPr>
          <w:p w14:paraId="316E360C" w14:textId="77777777" w:rsidR="002311E9" w:rsidRPr="00032B7D" w:rsidRDefault="002311E9" w:rsidP="002311E9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015" w:type="dxa"/>
            <w:gridSpan w:val="2"/>
          </w:tcPr>
          <w:p w14:paraId="6D359C27" w14:textId="263DF1B3" w:rsidR="002311E9" w:rsidRPr="00032B7D" w:rsidRDefault="002311E9" w:rsidP="002311E9">
            <w:pPr>
              <w:rPr>
                <w:rFonts w:ascii="Arial Narrow" w:hAnsi="Arial Narrow"/>
                <w:sz w:val="20"/>
                <w:szCs w:val="24"/>
              </w:rPr>
            </w:pPr>
            <w:r w:rsidRPr="00032B7D">
              <w:rPr>
                <w:rFonts w:ascii="Arial Narrow" w:hAnsi="Arial Narrow"/>
                <w:sz w:val="20"/>
                <w:szCs w:val="24"/>
              </w:rPr>
              <w:t>Nota 3:  Entregar listado de las garantías solicitadas y su valoración</w:t>
            </w:r>
          </w:p>
        </w:tc>
      </w:tr>
      <w:tr w:rsidR="002311E9" w:rsidRPr="00E856E3" w14:paraId="42026D5F" w14:textId="77777777" w:rsidTr="002311E9">
        <w:tc>
          <w:tcPr>
            <w:tcW w:w="896" w:type="dxa"/>
          </w:tcPr>
          <w:p w14:paraId="10B3C9C2" w14:textId="77777777" w:rsidR="002311E9" w:rsidRPr="00032B7D" w:rsidRDefault="002311E9" w:rsidP="002311E9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015" w:type="dxa"/>
            <w:gridSpan w:val="2"/>
          </w:tcPr>
          <w:p w14:paraId="7283B6A3" w14:textId="6C1C31EA" w:rsidR="002311E9" w:rsidRPr="00032B7D" w:rsidRDefault="002311E9" w:rsidP="002311E9">
            <w:pPr>
              <w:rPr>
                <w:rFonts w:ascii="Arial Narrow" w:hAnsi="Arial Narrow"/>
                <w:sz w:val="20"/>
                <w:szCs w:val="24"/>
              </w:rPr>
            </w:pPr>
            <w:r w:rsidRPr="00032B7D">
              <w:rPr>
                <w:rFonts w:ascii="Arial Narrow" w:hAnsi="Arial Narrow"/>
                <w:sz w:val="20"/>
                <w:szCs w:val="24"/>
              </w:rPr>
              <w:t>Nota 4:  El cri</w:t>
            </w:r>
            <w:r>
              <w:rPr>
                <w:rFonts w:ascii="Arial Narrow" w:hAnsi="Arial Narrow"/>
                <w:sz w:val="20"/>
                <w:szCs w:val="24"/>
              </w:rPr>
              <w:t>te</w:t>
            </w:r>
            <w:r w:rsidRPr="00032B7D">
              <w:rPr>
                <w:rFonts w:ascii="Arial Narrow" w:hAnsi="Arial Narrow"/>
                <w:sz w:val="20"/>
                <w:szCs w:val="24"/>
              </w:rPr>
              <w:t>rio de evaluación en base a garantías se realizará con los datos de la Institución</w:t>
            </w:r>
          </w:p>
        </w:tc>
      </w:tr>
    </w:tbl>
    <w:p w14:paraId="722AAD8D" w14:textId="77777777" w:rsidR="003B482A" w:rsidRPr="003B482A" w:rsidRDefault="003B482A" w:rsidP="003B482A">
      <w:pPr>
        <w:rPr>
          <w:rFonts w:ascii="Arial Narrow" w:hAnsi="Arial Narrow"/>
          <w:sz w:val="24"/>
          <w:szCs w:val="24"/>
        </w:rPr>
      </w:pPr>
    </w:p>
    <w:p w14:paraId="6A50E478" w14:textId="77777777" w:rsidR="003B482A" w:rsidRPr="003B482A" w:rsidRDefault="003B482A" w:rsidP="003B482A">
      <w:pPr>
        <w:rPr>
          <w:rFonts w:ascii="Arial Narrow" w:hAnsi="Arial Narrow"/>
          <w:sz w:val="24"/>
          <w:szCs w:val="24"/>
        </w:rPr>
      </w:pPr>
    </w:p>
    <w:p w14:paraId="3C59BF50" w14:textId="77777777" w:rsidR="003B482A" w:rsidRDefault="003B482A" w:rsidP="003B482A">
      <w:pPr>
        <w:rPr>
          <w:rFonts w:ascii="Arial Narrow" w:hAnsi="Arial Narrow"/>
          <w:sz w:val="24"/>
          <w:szCs w:val="24"/>
        </w:rPr>
      </w:pPr>
    </w:p>
    <w:p w14:paraId="5A0D333B" w14:textId="77777777" w:rsidR="00A6036B" w:rsidRDefault="00A6036B" w:rsidP="003B482A">
      <w:pPr>
        <w:rPr>
          <w:rFonts w:ascii="Arial Narrow" w:hAnsi="Arial Narrow"/>
          <w:sz w:val="24"/>
          <w:szCs w:val="24"/>
        </w:rPr>
      </w:pPr>
    </w:p>
    <w:p w14:paraId="4773501A" w14:textId="77777777" w:rsidR="00A6036B" w:rsidRDefault="00A6036B" w:rsidP="003B482A">
      <w:pPr>
        <w:rPr>
          <w:rFonts w:ascii="Arial Narrow" w:hAnsi="Arial Narrow"/>
          <w:sz w:val="24"/>
          <w:szCs w:val="24"/>
        </w:rPr>
      </w:pPr>
    </w:p>
    <w:p w14:paraId="2DD4BDFA" w14:textId="77777777" w:rsidR="00A6036B" w:rsidRDefault="00A6036B" w:rsidP="003B482A">
      <w:pPr>
        <w:rPr>
          <w:rFonts w:ascii="Arial Narrow" w:hAnsi="Arial Narrow"/>
          <w:sz w:val="24"/>
          <w:szCs w:val="24"/>
        </w:rPr>
      </w:pPr>
    </w:p>
    <w:p w14:paraId="5588F311" w14:textId="77777777" w:rsidR="00A6036B" w:rsidRPr="003B482A" w:rsidRDefault="00A6036B" w:rsidP="00A6036B">
      <w:pPr>
        <w:jc w:val="center"/>
        <w:rPr>
          <w:rFonts w:ascii="Arial Narrow" w:hAnsi="Arial Narrow"/>
          <w:sz w:val="24"/>
          <w:szCs w:val="24"/>
        </w:rPr>
      </w:pPr>
      <w:r w:rsidRPr="003B482A">
        <w:rPr>
          <w:rFonts w:ascii="Arial Narrow" w:hAnsi="Arial Narrow"/>
          <w:sz w:val="24"/>
          <w:szCs w:val="24"/>
        </w:rPr>
        <w:t>______________________________________</w:t>
      </w:r>
    </w:p>
    <w:p w14:paraId="01E1A573" w14:textId="5B4ABABF" w:rsidR="00A6036B" w:rsidRPr="003B482A" w:rsidRDefault="00A6036B" w:rsidP="00A6036B">
      <w:pPr>
        <w:jc w:val="center"/>
        <w:rPr>
          <w:rFonts w:ascii="Arial Narrow" w:hAnsi="Arial Narrow"/>
          <w:sz w:val="24"/>
          <w:szCs w:val="24"/>
        </w:rPr>
      </w:pPr>
      <w:r w:rsidRPr="003B482A">
        <w:rPr>
          <w:rFonts w:ascii="Arial Narrow" w:hAnsi="Arial Narrow"/>
          <w:sz w:val="24"/>
          <w:szCs w:val="24"/>
        </w:rPr>
        <w:t xml:space="preserve">FIRMA </w:t>
      </w:r>
      <w:r w:rsidR="00A443F6">
        <w:rPr>
          <w:rFonts w:ascii="Arial Narrow" w:hAnsi="Arial Narrow"/>
          <w:sz w:val="24"/>
          <w:szCs w:val="24"/>
        </w:rPr>
        <w:t xml:space="preserve">Y TIMBRE </w:t>
      </w:r>
      <w:r w:rsidRPr="003B482A">
        <w:rPr>
          <w:rFonts w:ascii="Arial Narrow" w:hAnsi="Arial Narrow"/>
          <w:sz w:val="24"/>
          <w:szCs w:val="24"/>
        </w:rPr>
        <w:t>DEL PROPONENTE O REPRESENTANTE LEGAL</w:t>
      </w:r>
    </w:p>
    <w:p w14:paraId="4894F130" w14:textId="77777777" w:rsidR="00A6036B" w:rsidRPr="003B482A" w:rsidRDefault="00A6036B" w:rsidP="003B482A">
      <w:pPr>
        <w:rPr>
          <w:rFonts w:ascii="Arial Narrow" w:hAnsi="Arial Narrow"/>
          <w:sz w:val="24"/>
          <w:szCs w:val="24"/>
        </w:rPr>
      </w:pPr>
    </w:p>
    <w:p w14:paraId="14F59210" w14:textId="77777777" w:rsidR="003B482A" w:rsidRPr="003B482A" w:rsidRDefault="003B482A" w:rsidP="003B482A">
      <w:pPr>
        <w:rPr>
          <w:rFonts w:ascii="Arial Narrow" w:hAnsi="Arial Narrow"/>
          <w:sz w:val="24"/>
          <w:szCs w:val="24"/>
        </w:rPr>
      </w:pPr>
    </w:p>
    <w:p w14:paraId="2BF12F34" w14:textId="77777777" w:rsidR="003B482A" w:rsidRPr="003B482A" w:rsidRDefault="003B482A" w:rsidP="003B482A">
      <w:pPr>
        <w:rPr>
          <w:rFonts w:ascii="Arial Narrow" w:hAnsi="Arial Narrow"/>
          <w:sz w:val="24"/>
          <w:szCs w:val="24"/>
        </w:rPr>
      </w:pPr>
    </w:p>
    <w:p w14:paraId="5EACAAFE" w14:textId="6A88420A" w:rsidR="00E856E3" w:rsidRDefault="00E856E3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sectPr w:rsidR="00E856E3" w:rsidSect="00CB37FB">
      <w:footerReference w:type="default" r:id="rId8"/>
      <w:pgSz w:w="12240" w:h="18720" w:code="14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2538" w14:textId="77777777" w:rsidR="00C0167B" w:rsidRDefault="00C0167B" w:rsidP="002C6A73">
      <w:pPr>
        <w:spacing w:after="0" w:line="240" w:lineRule="auto"/>
      </w:pPr>
      <w:r>
        <w:separator/>
      </w:r>
    </w:p>
  </w:endnote>
  <w:endnote w:type="continuationSeparator" w:id="0">
    <w:p w14:paraId="1389EF2D" w14:textId="77777777" w:rsidR="00C0167B" w:rsidRDefault="00C0167B" w:rsidP="002C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3E01" w14:textId="41EE736E" w:rsidR="00510FC6" w:rsidRPr="002C6A73" w:rsidRDefault="00510FC6" w:rsidP="002C6A73">
    <w:pPr>
      <w:pStyle w:val="Piedepgina"/>
      <w:jc w:val="center"/>
      <w:rPr>
        <w:rFonts w:ascii="Arial Narrow" w:hAnsi="Arial Narrow"/>
        <w:color w:val="5B9BD5" w:themeColor="accent1"/>
      </w:rPr>
    </w:pPr>
    <w:r w:rsidRPr="002C6A73">
      <w:rPr>
        <w:rFonts w:ascii="Arial Narrow" w:hAnsi="Arial Narrow"/>
        <w:color w:val="5B9BD5" w:themeColor="accent1"/>
        <w:lang w:val="es-ES"/>
      </w:rPr>
      <w:t xml:space="preserve">Página </w:t>
    </w:r>
    <w:r w:rsidRPr="002C6A73">
      <w:rPr>
        <w:rFonts w:ascii="Arial Narrow" w:hAnsi="Arial Narrow"/>
        <w:color w:val="5B9BD5" w:themeColor="accent1"/>
      </w:rPr>
      <w:fldChar w:fldCharType="begin"/>
    </w:r>
    <w:r w:rsidRPr="002C6A73">
      <w:rPr>
        <w:rFonts w:ascii="Arial Narrow" w:hAnsi="Arial Narrow"/>
        <w:color w:val="5B9BD5" w:themeColor="accent1"/>
      </w:rPr>
      <w:instrText>PAGE  \* Arabic  \* MERGEFORMAT</w:instrText>
    </w:r>
    <w:r w:rsidRPr="002C6A73">
      <w:rPr>
        <w:rFonts w:ascii="Arial Narrow" w:hAnsi="Arial Narrow"/>
        <w:color w:val="5B9BD5" w:themeColor="accent1"/>
      </w:rPr>
      <w:fldChar w:fldCharType="separate"/>
    </w:r>
    <w:r w:rsidR="001645EB" w:rsidRPr="001645EB">
      <w:rPr>
        <w:rFonts w:ascii="Arial Narrow" w:hAnsi="Arial Narrow"/>
        <w:noProof/>
        <w:color w:val="5B9BD5" w:themeColor="accent1"/>
        <w:lang w:val="es-ES"/>
      </w:rPr>
      <w:t>2</w:t>
    </w:r>
    <w:r w:rsidRPr="002C6A73">
      <w:rPr>
        <w:rFonts w:ascii="Arial Narrow" w:hAnsi="Arial Narrow"/>
        <w:color w:val="5B9BD5" w:themeColor="accent1"/>
      </w:rPr>
      <w:fldChar w:fldCharType="end"/>
    </w:r>
    <w:r w:rsidRPr="002C6A73">
      <w:rPr>
        <w:rFonts w:ascii="Arial Narrow" w:hAnsi="Arial Narrow"/>
        <w:color w:val="5B9BD5" w:themeColor="accent1"/>
        <w:lang w:val="es-ES"/>
      </w:rPr>
      <w:t xml:space="preserve"> de </w:t>
    </w:r>
    <w:r w:rsidRPr="002C6A73">
      <w:rPr>
        <w:rFonts w:ascii="Arial Narrow" w:hAnsi="Arial Narrow"/>
        <w:color w:val="5B9BD5" w:themeColor="accent1"/>
      </w:rPr>
      <w:fldChar w:fldCharType="begin"/>
    </w:r>
    <w:r w:rsidRPr="002C6A73">
      <w:rPr>
        <w:rFonts w:ascii="Arial Narrow" w:hAnsi="Arial Narrow"/>
        <w:color w:val="5B9BD5" w:themeColor="accent1"/>
      </w:rPr>
      <w:instrText>NUMPAGES  \* Arabic  \* MERGEFORMAT</w:instrText>
    </w:r>
    <w:r w:rsidRPr="002C6A73">
      <w:rPr>
        <w:rFonts w:ascii="Arial Narrow" w:hAnsi="Arial Narrow"/>
        <w:color w:val="5B9BD5" w:themeColor="accent1"/>
      </w:rPr>
      <w:fldChar w:fldCharType="separate"/>
    </w:r>
    <w:r w:rsidR="001645EB" w:rsidRPr="001645EB">
      <w:rPr>
        <w:rFonts w:ascii="Arial Narrow" w:hAnsi="Arial Narrow"/>
        <w:noProof/>
        <w:color w:val="5B9BD5" w:themeColor="accent1"/>
        <w:lang w:val="es-ES"/>
      </w:rPr>
      <w:t>2</w:t>
    </w:r>
    <w:r w:rsidRPr="002C6A73">
      <w:rPr>
        <w:rFonts w:ascii="Arial Narrow" w:hAnsi="Arial Narrow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4C443" w14:textId="77777777" w:rsidR="00C0167B" w:rsidRDefault="00C0167B" w:rsidP="002C6A73">
      <w:pPr>
        <w:spacing w:after="0" w:line="240" w:lineRule="auto"/>
      </w:pPr>
      <w:r>
        <w:separator/>
      </w:r>
    </w:p>
  </w:footnote>
  <w:footnote w:type="continuationSeparator" w:id="0">
    <w:p w14:paraId="33EA80F3" w14:textId="77777777" w:rsidR="00C0167B" w:rsidRDefault="00C0167B" w:rsidP="002C6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80F"/>
    <w:multiLevelType w:val="hybridMultilevel"/>
    <w:tmpl w:val="907C87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150"/>
    <w:multiLevelType w:val="hybridMultilevel"/>
    <w:tmpl w:val="D05008F0"/>
    <w:lvl w:ilvl="0" w:tplc="939A04FE">
      <w:numFmt w:val="bullet"/>
      <w:lvlText w:val="•"/>
      <w:lvlJc w:val="left"/>
      <w:pPr>
        <w:ind w:left="920" w:hanging="5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08CB"/>
    <w:multiLevelType w:val="hybridMultilevel"/>
    <w:tmpl w:val="65D048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38E8"/>
    <w:multiLevelType w:val="hybridMultilevel"/>
    <w:tmpl w:val="C278FB2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F03D3"/>
    <w:multiLevelType w:val="hybridMultilevel"/>
    <w:tmpl w:val="CEFC1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800"/>
    <w:multiLevelType w:val="hybridMultilevel"/>
    <w:tmpl w:val="62A4B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C3D1F"/>
    <w:multiLevelType w:val="hybridMultilevel"/>
    <w:tmpl w:val="3BCED1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6F5E"/>
    <w:multiLevelType w:val="hybridMultilevel"/>
    <w:tmpl w:val="65225202"/>
    <w:lvl w:ilvl="0" w:tplc="939A04FE">
      <w:numFmt w:val="bullet"/>
      <w:lvlText w:val="•"/>
      <w:lvlJc w:val="left"/>
      <w:pPr>
        <w:ind w:left="1280" w:hanging="5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085B6D"/>
    <w:multiLevelType w:val="hybridMultilevel"/>
    <w:tmpl w:val="9182A8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91429"/>
    <w:multiLevelType w:val="hybridMultilevel"/>
    <w:tmpl w:val="149016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A794F"/>
    <w:multiLevelType w:val="multilevel"/>
    <w:tmpl w:val="3294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761B47"/>
    <w:multiLevelType w:val="multilevel"/>
    <w:tmpl w:val="593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2A"/>
    <w:rsid w:val="00026481"/>
    <w:rsid w:val="00027085"/>
    <w:rsid w:val="00032B7D"/>
    <w:rsid w:val="00041FD0"/>
    <w:rsid w:val="00050F44"/>
    <w:rsid w:val="00055BF9"/>
    <w:rsid w:val="000604F3"/>
    <w:rsid w:val="00060D39"/>
    <w:rsid w:val="00074183"/>
    <w:rsid w:val="000748B6"/>
    <w:rsid w:val="00080982"/>
    <w:rsid w:val="000B26C6"/>
    <w:rsid w:val="000D5211"/>
    <w:rsid w:val="000E3ADF"/>
    <w:rsid w:val="000E3BE4"/>
    <w:rsid w:val="000E3E3B"/>
    <w:rsid w:val="000E7AC4"/>
    <w:rsid w:val="00110F95"/>
    <w:rsid w:val="00121D87"/>
    <w:rsid w:val="00127102"/>
    <w:rsid w:val="00135A78"/>
    <w:rsid w:val="0014468D"/>
    <w:rsid w:val="0014749F"/>
    <w:rsid w:val="001645EB"/>
    <w:rsid w:val="00192BAE"/>
    <w:rsid w:val="001A5654"/>
    <w:rsid w:val="001B00C0"/>
    <w:rsid w:val="001C3A10"/>
    <w:rsid w:val="001D1B43"/>
    <w:rsid w:val="001D4D46"/>
    <w:rsid w:val="001E3172"/>
    <w:rsid w:val="001E6B3A"/>
    <w:rsid w:val="001F54DB"/>
    <w:rsid w:val="00220422"/>
    <w:rsid w:val="002311E9"/>
    <w:rsid w:val="00235973"/>
    <w:rsid w:val="0026132C"/>
    <w:rsid w:val="00274BBF"/>
    <w:rsid w:val="002816E5"/>
    <w:rsid w:val="002A215A"/>
    <w:rsid w:val="002A237F"/>
    <w:rsid w:val="002C6A73"/>
    <w:rsid w:val="002D3ACF"/>
    <w:rsid w:val="002E490C"/>
    <w:rsid w:val="002F551E"/>
    <w:rsid w:val="00312E2A"/>
    <w:rsid w:val="00315560"/>
    <w:rsid w:val="00321106"/>
    <w:rsid w:val="00331760"/>
    <w:rsid w:val="003343BF"/>
    <w:rsid w:val="003370C3"/>
    <w:rsid w:val="00344030"/>
    <w:rsid w:val="00351597"/>
    <w:rsid w:val="00354079"/>
    <w:rsid w:val="00362A19"/>
    <w:rsid w:val="00392C54"/>
    <w:rsid w:val="003B04A5"/>
    <w:rsid w:val="003B482A"/>
    <w:rsid w:val="003D085B"/>
    <w:rsid w:val="00401429"/>
    <w:rsid w:val="004030AA"/>
    <w:rsid w:val="00406985"/>
    <w:rsid w:val="0040765D"/>
    <w:rsid w:val="00411C23"/>
    <w:rsid w:val="00412CE4"/>
    <w:rsid w:val="0042613A"/>
    <w:rsid w:val="00446299"/>
    <w:rsid w:val="00452ED4"/>
    <w:rsid w:val="0045514E"/>
    <w:rsid w:val="0047225E"/>
    <w:rsid w:val="004828B0"/>
    <w:rsid w:val="004A5565"/>
    <w:rsid w:val="004B1E42"/>
    <w:rsid w:val="004C1B8E"/>
    <w:rsid w:val="004C6E75"/>
    <w:rsid w:val="004D037B"/>
    <w:rsid w:val="004D0B28"/>
    <w:rsid w:val="004D259D"/>
    <w:rsid w:val="00501C49"/>
    <w:rsid w:val="005024EB"/>
    <w:rsid w:val="00504BA5"/>
    <w:rsid w:val="00510FC6"/>
    <w:rsid w:val="00513417"/>
    <w:rsid w:val="00517510"/>
    <w:rsid w:val="00520F06"/>
    <w:rsid w:val="00523444"/>
    <w:rsid w:val="005368B4"/>
    <w:rsid w:val="005426CD"/>
    <w:rsid w:val="0055172C"/>
    <w:rsid w:val="00553B85"/>
    <w:rsid w:val="00564303"/>
    <w:rsid w:val="005707B0"/>
    <w:rsid w:val="005777FC"/>
    <w:rsid w:val="005B0884"/>
    <w:rsid w:val="005E74C0"/>
    <w:rsid w:val="005F5932"/>
    <w:rsid w:val="005F7F86"/>
    <w:rsid w:val="00601F19"/>
    <w:rsid w:val="00602465"/>
    <w:rsid w:val="00610076"/>
    <w:rsid w:val="00623A68"/>
    <w:rsid w:val="00635ED7"/>
    <w:rsid w:val="006439A1"/>
    <w:rsid w:val="00654D03"/>
    <w:rsid w:val="00660435"/>
    <w:rsid w:val="006624BB"/>
    <w:rsid w:val="0067548C"/>
    <w:rsid w:val="00675925"/>
    <w:rsid w:val="00677D2D"/>
    <w:rsid w:val="00684B7D"/>
    <w:rsid w:val="0069280A"/>
    <w:rsid w:val="006A37AB"/>
    <w:rsid w:val="006B3F20"/>
    <w:rsid w:val="006B4944"/>
    <w:rsid w:val="006C590D"/>
    <w:rsid w:val="006D4EC7"/>
    <w:rsid w:val="006E6B79"/>
    <w:rsid w:val="006F0F66"/>
    <w:rsid w:val="007070DE"/>
    <w:rsid w:val="00712F01"/>
    <w:rsid w:val="0071321E"/>
    <w:rsid w:val="0072446C"/>
    <w:rsid w:val="00733275"/>
    <w:rsid w:val="0073585B"/>
    <w:rsid w:val="0074572B"/>
    <w:rsid w:val="007525DE"/>
    <w:rsid w:val="007535DE"/>
    <w:rsid w:val="0076705F"/>
    <w:rsid w:val="0077238E"/>
    <w:rsid w:val="007764E4"/>
    <w:rsid w:val="007776D9"/>
    <w:rsid w:val="00780541"/>
    <w:rsid w:val="007A02C8"/>
    <w:rsid w:val="007C2094"/>
    <w:rsid w:val="007C3C13"/>
    <w:rsid w:val="007E238B"/>
    <w:rsid w:val="0080360E"/>
    <w:rsid w:val="00805A75"/>
    <w:rsid w:val="008309B0"/>
    <w:rsid w:val="00837C41"/>
    <w:rsid w:val="00837D5F"/>
    <w:rsid w:val="00843299"/>
    <w:rsid w:val="00853016"/>
    <w:rsid w:val="00861F91"/>
    <w:rsid w:val="0087265E"/>
    <w:rsid w:val="00872B8C"/>
    <w:rsid w:val="00891201"/>
    <w:rsid w:val="008965BA"/>
    <w:rsid w:val="008A1AF4"/>
    <w:rsid w:val="008B2D0B"/>
    <w:rsid w:val="008C00BD"/>
    <w:rsid w:val="008C4ABF"/>
    <w:rsid w:val="008D4504"/>
    <w:rsid w:val="008E374D"/>
    <w:rsid w:val="008F5940"/>
    <w:rsid w:val="00901EF9"/>
    <w:rsid w:val="0091065D"/>
    <w:rsid w:val="0091311E"/>
    <w:rsid w:val="00920479"/>
    <w:rsid w:val="00931E43"/>
    <w:rsid w:val="00963575"/>
    <w:rsid w:val="00967FAE"/>
    <w:rsid w:val="00973F99"/>
    <w:rsid w:val="0099576A"/>
    <w:rsid w:val="009A0D61"/>
    <w:rsid w:val="009A23B7"/>
    <w:rsid w:val="009B1C23"/>
    <w:rsid w:val="009B58B3"/>
    <w:rsid w:val="009C6341"/>
    <w:rsid w:val="009C736B"/>
    <w:rsid w:val="009D006B"/>
    <w:rsid w:val="009E22C7"/>
    <w:rsid w:val="009F2AA6"/>
    <w:rsid w:val="009F2EB6"/>
    <w:rsid w:val="009F42CF"/>
    <w:rsid w:val="00A10D31"/>
    <w:rsid w:val="00A443F6"/>
    <w:rsid w:val="00A47842"/>
    <w:rsid w:val="00A55B69"/>
    <w:rsid w:val="00A56EC6"/>
    <w:rsid w:val="00A6036B"/>
    <w:rsid w:val="00A62E44"/>
    <w:rsid w:val="00A72914"/>
    <w:rsid w:val="00A843AC"/>
    <w:rsid w:val="00AA239A"/>
    <w:rsid w:val="00AA707F"/>
    <w:rsid w:val="00AB3E93"/>
    <w:rsid w:val="00AC47D9"/>
    <w:rsid w:val="00AC4C88"/>
    <w:rsid w:val="00AC7D36"/>
    <w:rsid w:val="00AF3AF5"/>
    <w:rsid w:val="00B14CB1"/>
    <w:rsid w:val="00B21326"/>
    <w:rsid w:val="00B25903"/>
    <w:rsid w:val="00B414C4"/>
    <w:rsid w:val="00B7621E"/>
    <w:rsid w:val="00B7721F"/>
    <w:rsid w:val="00B80BB1"/>
    <w:rsid w:val="00BA1E28"/>
    <w:rsid w:val="00BB4A3A"/>
    <w:rsid w:val="00BB721E"/>
    <w:rsid w:val="00BB779E"/>
    <w:rsid w:val="00BD55C4"/>
    <w:rsid w:val="00BF1904"/>
    <w:rsid w:val="00BF6E3D"/>
    <w:rsid w:val="00BF720E"/>
    <w:rsid w:val="00C0167B"/>
    <w:rsid w:val="00C111C1"/>
    <w:rsid w:val="00C20B45"/>
    <w:rsid w:val="00C37F9A"/>
    <w:rsid w:val="00C41F55"/>
    <w:rsid w:val="00C45A71"/>
    <w:rsid w:val="00C52CA4"/>
    <w:rsid w:val="00C5621D"/>
    <w:rsid w:val="00C61128"/>
    <w:rsid w:val="00C6569A"/>
    <w:rsid w:val="00C671C2"/>
    <w:rsid w:val="00C67973"/>
    <w:rsid w:val="00C714F1"/>
    <w:rsid w:val="00C80B26"/>
    <w:rsid w:val="00C86CA7"/>
    <w:rsid w:val="00C878B2"/>
    <w:rsid w:val="00CA340D"/>
    <w:rsid w:val="00CB37FB"/>
    <w:rsid w:val="00CD4640"/>
    <w:rsid w:val="00CE0210"/>
    <w:rsid w:val="00CF0A31"/>
    <w:rsid w:val="00D2471B"/>
    <w:rsid w:val="00D25957"/>
    <w:rsid w:val="00D5732A"/>
    <w:rsid w:val="00D6686E"/>
    <w:rsid w:val="00D75AB2"/>
    <w:rsid w:val="00D82353"/>
    <w:rsid w:val="00DA6CC5"/>
    <w:rsid w:val="00DF453A"/>
    <w:rsid w:val="00DF6295"/>
    <w:rsid w:val="00E074E3"/>
    <w:rsid w:val="00E2351D"/>
    <w:rsid w:val="00E254A7"/>
    <w:rsid w:val="00E25F49"/>
    <w:rsid w:val="00E2620D"/>
    <w:rsid w:val="00E379FF"/>
    <w:rsid w:val="00E5089A"/>
    <w:rsid w:val="00E856E3"/>
    <w:rsid w:val="00E92054"/>
    <w:rsid w:val="00EB3491"/>
    <w:rsid w:val="00F426DF"/>
    <w:rsid w:val="00F461BE"/>
    <w:rsid w:val="00F51B6A"/>
    <w:rsid w:val="00F53F6B"/>
    <w:rsid w:val="00F64E2E"/>
    <w:rsid w:val="00F650FD"/>
    <w:rsid w:val="00F81006"/>
    <w:rsid w:val="00F9185D"/>
    <w:rsid w:val="00F9704A"/>
    <w:rsid w:val="00F973D0"/>
    <w:rsid w:val="00FA05CA"/>
    <w:rsid w:val="00FA10F4"/>
    <w:rsid w:val="00FA22BF"/>
    <w:rsid w:val="00FC2A58"/>
    <w:rsid w:val="00FC78D7"/>
    <w:rsid w:val="00FD58FA"/>
    <w:rsid w:val="00FF544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1EB9"/>
  <w15:chartTrackingRefBased/>
  <w15:docId w15:val="{D9031593-7C63-4AD3-82AA-B14ED7DB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414C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6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A73"/>
  </w:style>
  <w:style w:type="paragraph" w:styleId="Piedepgina">
    <w:name w:val="footer"/>
    <w:basedOn w:val="Normal"/>
    <w:link w:val="PiedepginaCar"/>
    <w:uiPriority w:val="99"/>
    <w:unhideWhenUsed/>
    <w:rsid w:val="002C6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A73"/>
  </w:style>
  <w:style w:type="table" w:styleId="Tablaconcuadrcula">
    <w:name w:val="Table Grid"/>
    <w:basedOn w:val="Tablanormal"/>
    <w:uiPriority w:val="39"/>
    <w:rsid w:val="000E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56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07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235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E37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37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37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7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74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E374D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7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7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7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C00BD"/>
    <w:rPr>
      <w:rFonts w:ascii="Times New Roman" w:hAnsi="Times New Roman" w:cs="Times New Roman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01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84E4-09BD-45EA-8F96-A9DEB6E7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Q</dc:creator>
  <cp:keywords/>
  <dc:description/>
  <cp:lastModifiedBy>Vasquez Quilodran, Ricardo Andres</cp:lastModifiedBy>
  <cp:revision>3</cp:revision>
  <cp:lastPrinted>2017-11-08T13:11:00Z</cp:lastPrinted>
  <dcterms:created xsi:type="dcterms:W3CDTF">2021-09-02T20:32:00Z</dcterms:created>
  <dcterms:modified xsi:type="dcterms:W3CDTF">2021-09-02T20:32:00Z</dcterms:modified>
</cp:coreProperties>
</file>